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7D71" w14:textId="7655FFCC" w:rsidR="00A51D9E" w:rsidRPr="00A51D9E" w:rsidRDefault="00F51718" w:rsidP="00067F31">
      <w:pPr>
        <w:spacing w:after="0"/>
        <w:jc w:val="center"/>
        <w:rPr>
          <w:rFonts w:ascii="TT-JTCナミキ中太楷書" w:eastAsia="TT-JTCナミキ中太楷書" w:hAnsi="Times New Roman" w:cs="Times New Roman"/>
          <w:sz w:val="44"/>
          <w:szCs w:val="28"/>
        </w:rPr>
      </w:pPr>
      <w:r>
        <w:rPr>
          <w:rFonts w:ascii="TT-JTCナミキ中太楷書" w:eastAsia="TT-JTCナミキ中太楷書" w:hint="eastAsia"/>
          <w:b/>
          <w:sz w:val="52"/>
          <w:szCs w:val="28"/>
        </w:rPr>
        <w:t>子供の日</w:t>
      </w:r>
      <w:r w:rsidR="00A51D9E" w:rsidRPr="00A51D9E">
        <w:rPr>
          <w:rFonts w:ascii="TT-JTCナミキ中太楷書" w:eastAsia="TT-JTCナミキ中太楷書" w:hint="eastAsia"/>
          <w:b/>
          <w:sz w:val="52"/>
          <w:szCs w:val="28"/>
        </w:rPr>
        <w:t>祈祷祭申込書</w:t>
      </w:r>
      <w:r w:rsidR="00A51D9E" w:rsidRPr="00A51D9E">
        <w:rPr>
          <w:rFonts w:ascii="TT-JTCナミキ中太楷書" w:eastAsia="TT-JTCナミキ中太楷書" w:hint="eastAsia"/>
          <w:b/>
          <w:sz w:val="44"/>
          <w:szCs w:val="28"/>
        </w:rPr>
        <w:t xml:space="preserve"> </w:t>
      </w:r>
      <w:r w:rsidR="00A51D9E" w:rsidRPr="006E2FB9">
        <w:rPr>
          <w:rFonts w:ascii="Times New Roman" w:eastAsia="TT-JTCナミキ中太楷書" w:hAnsi="Times New Roman" w:cs="Times New Roman"/>
          <w:sz w:val="48"/>
          <w:szCs w:val="28"/>
        </w:rPr>
        <w:t>reservation form</w:t>
      </w:r>
    </w:p>
    <w:p w14:paraId="17492621" w14:textId="1628682D" w:rsidR="00537926" w:rsidRDefault="00F51718" w:rsidP="00A51D9E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color w:val="000000" w:themeColor="text1"/>
          <w:sz w:val="36"/>
          <w:szCs w:val="24"/>
          <w:u w:val="single"/>
        </w:rPr>
        <w:t>Kodomo</w:t>
      </w:r>
      <w:r w:rsidR="0003397F"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  <w:t>-</w:t>
      </w:r>
      <w:r>
        <w:rPr>
          <w:rFonts w:ascii="Times New Roman" w:hAnsi="Times New Roman" w:cs="Times New Roman" w:hint="eastAsia"/>
          <w:b/>
          <w:i/>
          <w:color w:val="000000" w:themeColor="text1"/>
          <w:sz w:val="36"/>
          <w:szCs w:val="24"/>
          <w:u w:val="single"/>
        </w:rPr>
        <w:t>no</w:t>
      </w:r>
      <w:r w:rsidR="0003397F"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  <w:t>-</w:t>
      </w:r>
      <w:r>
        <w:rPr>
          <w:rFonts w:ascii="Times New Roman" w:hAnsi="Times New Roman" w:cs="Times New Roman" w:hint="eastAsia"/>
          <w:b/>
          <w:i/>
          <w:color w:val="000000" w:themeColor="text1"/>
          <w:sz w:val="36"/>
          <w:szCs w:val="24"/>
          <w:u w:val="single"/>
        </w:rPr>
        <w:t>hi</w:t>
      </w:r>
      <w:r w:rsidR="00A51D9E" w:rsidRPr="006E2FB9"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  <w:t xml:space="preserve"> </w:t>
      </w:r>
      <w:r w:rsidR="00A51D9E" w:rsidRPr="006E2FB9">
        <w:rPr>
          <w:rFonts w:ascii="Times New Roman" w:hAnsi="Times New Roman" w:cs="Times New Roman"/>
          <w:sz w:val="36"/>
          <w:szCs w:val="24"/>
          <w:u w:val="single"/>
        </w:rPr>
        <w:t xml:space="preserve"> Prayer Service for </w:t>
      </w:r>
      <w:r w:rsidR="0083537A">
        <w:rPr>
          <w:rFonts w:ascii="Times New Roman" w:hAnsi="Times New Roman" w:cs="Times New Roman" w:hint="eastAsia"/>
          <w:b/>
          <w:sz w:val="36"/>
          <w:szCs w:val="24"/>
          <w:u w:val="single"/>
        </w:rPr>
        <w:t>B</w:t>
      </w:r>
      <w:r>
        <w:rPr>
          <w:rFonts w:ascii="Times New Roman" w:hAnsi="Times New Roman" w:cs="Times New Roman" w:hint="eastAsia"/>
          <w:b/>
          <w:sz w:val="36"/>
          <w:szCs w:val="24"/>
          <w:u w:val="single"/>
        </w:rPr>
        <w:t>oy</w:t>
      </w:r>
      <w:r w:rsidR="00A51D9E" w:rsidRPr="006E2FB9">
        <w:rPr>
          <w:rFonts w:ascii="Times New Roman" w:hAnsi="Times New Roman" w:cs="Times New Roman"/>
          <w:b/>
          <w:sz w:val="36"/>
          <w:szCs w:val="24"/>
          <w:u w:val="single"/>
        </w:rPr>
        <w:t>’</w:t>
      </w:r>
      <w:r w:rsidR="00A51D9E" w:rsidRPr="006E2FB9">
        <w:rPr>
          <w:rFonts w:ascii="Times New Roman" w:hAnsi="Times New Roman" w:cs="Times New Roman" w:hint="eastAsia"/>
          <w:b/>
          <w:sz w:val="36"/>
          <w:szCs w:val="24"/>
          <w:u w:val="single"/>
        </w:rPr>
        <w:t>s</w:t>
      </w:r>
      <w:r w:rsidR="00A51D9E" w:rsidRPr="006E2FB9">
        <w:rPr>
          <w:rFonts w:ascii="Times New Roman" w:hAnsi="Times New Roman" w:cs="Times New Roman"/>
          <w:sz w:val="36"/>
          <w:szCs w:val="24"/>
          <w:u w:val="single"/>
        </w:rPr>
        <w:t xml:space="preserve">,  </w:t>
      </w:r>
      <w:r w:rsidR="0003397F" w:rsidRPr="003129E0">
        <w:rPr>
          <w:rFonts w:ascii="Times New Roman" w:hAnsi="Times New Roman" w:cs="Times New Roman" w:hint="eastAsia"/>
          <w:b/>
          <w:sz w:val="44"/>
          <w:szCs w:val="44"/>
          <w:u w:val="single"/>
        </w:rPr>
        <w:t>Ma</w:t>
      </w:r>
      <w:r w:rsidR="0003397F" w:rsidRPr="003129E0">
        <w:rPr>
          <w:rFonts w:ascii="Times New Roman" w:hAnsi="Times New Roman" w:cs="Times New Roman"/>
          <w:b/>
          <w:sz w:val="44"/>
          <w:szCs w:val="44"/>
          <w:u w:val="single"/>
        </w:rPr>
        <w:t>y</w:t>
      </w:r>
      <w:r w:rsidR="00A51D9E" w:rsidRPr="003129E0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r w:rsidR="00A51D9E" w:rsidRPr="003129E0">
        <w:rPr>
          <w:rFonts w:ascii="Times New Roman" w:hAnsi="Times New Roman" w:cs="Times New Roman" w:hint="eastAsia"/>
          <w:b/>
          <w:sz w:val="44"/>
          <w:szCs w:val="44"/>
          <w:u w:val="single"/>
        </w:rPr>
        <w:t xml:space="preserve"> </w:t>
      </w:r>
      <w:r w:rsidR="007E2E2F" w:rsidRPr="003129E0">
        <w:rPr>
          <w:rFonts w:ascii="Times New Roman" w:hAnsi="Times New Roman" w:cs="Times New Roman"/>
          <w:b/>
          <w:sz w:val="44"/>
          <w:szCs w:val="44"/>
          <w:u w:val="single"/>
        </w:rPr>
        <w:t>0</w:t>
      </w:r>
      <w:r w:rsidR="0049392F">
        <w:rPr>
          <w:rFonts w:ascii="Times New Roman" w:hAnsi="Times New Roman" w:cs="Times New Roman" w:hint="eastAsia"/>
          <w:b/>
          <w:sz w:val="44"/>
          <w:szCs w:val="44"/>
          <w:u w:val="single"/>
        </w:rPr>
        <w:t>4</w:t>
      </w:r>
      <w:r w:rsidR="00A51D9E" w:rsidRPr="003129E0">
        <w:rPr>
          <w:rFonts w:ascii="Times New Roman" w:hAnsi="Times New Roman" w:cs="Times New Roman"/>
          <w:b/>
          <w:sz w:val="44"/>
          <w:szCs w:val="44"/>
          <w:u w:val="single"/>
        </w:rPr>
        <w:t>/</w:t>
      </w:r>
      <w:r w:rsidR="00A51D9E" w:rsidRPr="003129E0">
        <w:rPr>
          <w:rFonts w:ascii="Times New Roman" w:hAnsi="Times New Roman" w:cs="Times New Roman" w:hint="eastAsia"/>
          <w:b/>
          <w:sz w:val="44"/>
          <w:szCs w:val="44"/>
          <w:u w:val="single"/>
        </w:rPr>
        <w:t xml:space="preserve"> </w:t>
      </w:r>
      <w:r w:rsidR="003129E0" w:rsidRPr="003129E0">
        <w:rPr>
          <w:rFonts w:ascii="Times New Roman" w:hAnsi="Times New Roman" w:cs="Times New Roman" w:hint="eastAsia"/>
          <w:b/>
          <w:sz w:val="44"/>
          <w:szCs w:val="44"/>
          <w:u w:val="single"/>
        </w:rPr>
        <w:t>20</w:t>
      </w:r>
      <w:r w:rsidR="00067F31" w:rsidRPr="003129E0">
        <w:rPr>
          <w:rFonts w:ascii="Times New Roman" w:hAnsi="Times New Roman" w:cs="Times New Roman" w:hint="eastAsia"/>
          <w:b/>
          <w:sz w:val="44"/>
          <w:szCs w:val="44"/>
          <w:u w:val="single"/>
        </w:rPr>
        <w:t>2</w:t>
      </w:r>
      <w:r w:rsidR="0049392F">
        <w:rPr>
          <w:rFonts w:ascii="Times New Roman" w:hAnsi="Times New Roman" w:cs="Times New Roman" w:hint="eastAsia"/>
          <w:b/>
          <w:sz w:val="44"/>
          <w:szCs w:val="44"/>
          <w:u w:val="single"/>
        </w:rPr>
        <w:t>5</w:t>
      </w:r>
    </w:p>
    <w:p w14:paraId="6C487DCD" w14:textId="3023CD1F" w:rsidR="00A51D9E" w:rsidRDefault="00A51D9E" w:rsidP="00A51D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8"/>
        </w:rPr>
      </w:pPr>
      <w:r w:rsidRPr="00A51D9E">
        <w:rPr>
          <w:rFonts w:ascii="TT-JTCナミキ中太楷書" w:eastAsia="TT-JTCナミキ中太楷書" w:hint="eastAsia"/>
          <w:b/>
          <w:color w:val="FF0000"/>
          <w:sz w:val="32"/>
          <w:szCs w:val="18"/>
        </w:rPr>
        <w:t>予約締め切り</w:t>
      </w:r>
      <w:r w:rsidR="00E4718A">
        <w:rPr>
          <w:rFonts w:ascii="TT-JTCナミキ中太楷書" w:eastAsia="TT-JTCナミキ中太楷書"/>
          <w:b/>
          <w:color w:val="FF0000"/>
          <w:sz w:val="32"/>
          <w:szCs w:val="18"/>
        </w:rPr>
        <w:t>5</w:t>
      </w:r>
      <w:r w:rsidRPr="00A51D9E">
        <w:rPr>
          <w:rFonts w:ascii="TT-JTCナミキ中太楷書" w:eastAsia="TT-JTCナミキ中太楷書" w:hint="eastAsia"/>
          <w:b/>
          <w:color w:val="FF0000"/>
          <w:sz w:val="32"/>
          <w:szCs w:val="18"/>
        </w:rPr>
        <w:t>月</w:t>
      </w:r>
      <w:r w:rsidR="0083537A">
        <w:rPr>
          <w:rFonts w:ascii="TT-JTCナミキ中太楷書" w:eastAsia="TT-JTCナミキ中太楷書" w:hint="eastAsia"/>
          <w:b/>
          <w:color w:val="FF0000"/>
          <w:sz w:val="32"/>
          <w:szCs w:val="18"/>
        </w:rPr>
        <w:t>１</w:t>
      </w:r>
      <w:r w:rsidRPr="00A51D9E">
        <w:rPr>
          <w:rFonts w:ascii="TT-JTCナミキ中太楷書" w:eastAsia="TT-JTCナミキ中太楷書" w:hint="eastAsia"/>
          <w:b/>
          <w:color w:val="FF0000"/>
          <w:sz w:val="32"/>
          <w:szCs w:val="18"/>
        </w:rPr>
        <w:t>日神護寺必着</w:t>
      </w:r>
      <w:r w:rsidRPr="00A51D9E">
        <w:rPr>
          <w:rFonts w:hint="eastAsia"/>
          <w:b/>
          <w:color w:val="FF0000"/>
          <w:sz w:val="32"/>
          <w:szCs w:val="18"/>
        </w:rPr>
        <w:t>・</w:t>
      </w:r>
      <w:r w:rsidRPr="00A51D9E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deadline </w:t>
      </w:r>
      <w:r w:rsidR="0049392F">
        <w:rPr>
          <w:rFonts w:ascii="Times New Roman" w:hAnsi="Times New Roman" w:cs="Times New Roman" w:hint="eastAsia"/>
          <w:b/>
          <w:color w:val="FF0000"/>
          <w:sz w:val="32"/>
          <w:szCs w:val="18"/>
        </w:rPr>
        <w:t>April 30</w:t>
      </w:r>
      <w:r w:rsidRPr="00A51D9E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 at templ</w:t>
      </w:r>
      <w:r w:rsidRPr="00A51D9E">
        <w:rPr>
          <w:rFonts w:ascii="Times New Roman" w:hAnsi="Times New Roman" w:cs="Times New Roman" w:hint="eastAsia"/>
          <w:b/>
          <w:color w:val="FF0000"/>
          <w:sz w:val="32"/>
          <w:szCs w:val="18"/>
        </w:rPr>
        <w:t>e.</w:t>
      </w:r>
    </w:p>
    <w:p w14:paraId="340F1C0E" w14:textId="77777777" w:rsidR="006E2FB9" w:rsidRPr="0003397F" w:rsidRDefault="006E2FB9" w:rsidP="0003397F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2B42538" w14:textId="77777777" w:rsidR="00A51D9E" w:rsidRPr="00A51D9E" w:rsidRDefault="00A51D9E" w:rsidP="00A51D9E">
      <w:pPr>
        <w:spacing w:after="0"/>
        <w:jc w:val="center"/>
        <w:rPr>
          <w:rFonts w:asciiTheme="majorHAnsi" w:hAnsiTheme="majorHAnsi" w:cs="Andalu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06B5F7" wp14:editId="6A7F9188">
            <wp:simplePos x="0" y="0"/>
            <wp:positionH relativeFrom="column">
              <wp:posOffset>4826000</wp:posOffset>
            </wp:positionH>
            <wp:positionV relativeFrom="paragraph">
              <wp:posOffset>11430</wp:posOffset>
            </wp:positionV>
            <wp:extent cx="482600" cy="297180"/>
            <wp:effectExtent l="0" t="0" r="0" b="762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71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D9E">
        <w:rPr>
          <w:rFonts w:asciiTheme="majorHAnsi" w:hAnsiTheme="majorHAnsi" w:cs="Andalus"/>
          <w:b/>
          <w:sz w:val="36"/>
          <w:szCs w:val="36"/>
        </w:rPr>
        <w:t>Jingoji Buddhist Temple</w:t>
      </w:r>
      <w:r>
        <w:rPr>
          <w:rFonts w:asciiTheme="majorHAnsi" w:hAnsiTheme="majorHAnsi" w:cs="Andalus"/>
          <w:b/>
          <w:sz w:val="36"/>
          <w:szCs w:val="36"/>
        </w:rPr>
        <w:t xml:space="preserve"> </w:t>
      </w:r>
    </w:p>
    <w:p w14:paraId="1404B0E9" w14:textId="37259AA0" w:rsidR="00A51D9E" w:rsidRPr="00A51D9E" w:rsidRDefault="00A51D9E" w:rsidP="00A51D9E">
      <w:pPr>
        <w:spacing w:after="0"/>
        <w:jc w:val="center"/>
        <w:rPr>
          <w:rFonts w:asciiTheme="majorHAnsi" w:hAnsiTheme="majorHAnsi" w:cs="Times New Roman"/>
          <w:sz w:val="24"/>
          <w:szCs w:val="16"/>
        </w:rPr>
      </w:pPr>
      <w:r w:rsidRPr="00A51D9E">
        <w:rPr>
          <w:rFonts w:asciiTheme="majorHAnsi" w:hAnsiTheme="majorHAnsi" w:cs="Times New Roman"/>
          <w:sz w:val="24"/>
          <w:szCs w:val="16"/>
        </w:rPr>
        <w:t xml:space="preserve">502 Redmond-Fall City Rd. </w:t>
      </w:r>
      <w:r>
        <w:rPr>
          <w:rFonts w:asciiTheme="majorHAnsi" w:hAnsiTheme="majorHAnsi" w:cs="Times New Roman"/>
          <w:sz w:val="24"/>
          <w:szCs w:val="16"/>
        </w:rPr>
        <w:t xml:space="preserve"> </w:t>
      </w:r>
      <w:r w:rsidR="00067F31" w:rsidRPr="00A51D9E">
        <w:rPr>
          <w:rFonts w:asciiTheme="majorHAnsi" w:hAnsiTheme="majorHAnsi" w:cs="Times New Roman"/>
          <w:sz w:val="24"/>
          <w:szCs w:val="16"/>
        </w:rPr>
        <w:t>SE, Redmond</w:t>
      </w:r>
      <w:r w:rsidRPr="00A51D9E">
        <w:rPr>
          <w:rFonts w:asciiTheme="majorHAnsi" w:hAnsiTheme="majorHAnsi" w:cs="Times New Roman"/>
          <w:sz w:val="24"/>
          <w:szCs w:val="16"/>
        </w:rPr>
        <w:t xml:space="preserve">, </w:t>
      </w:r>
      <w:r>
        <w:rPr>
          <w:rFonts w:asciiTheme="majorHAnsi" w:hAnsiTheme="majorHAnsi" w:cs="Times New Roman"/>
          <w:sz w:val="24"/>
          <w:szCs w:val="16"/>
        </w:rPr>
        <w:t xml:space="preserve"> </w:t>
      </w:r>
      <w:r w:rsidRPr="00A51D9E">
        <w:rPr>
          <w:rFonts w:asciiTheme="majorHAnsi" w:hAnsiTheme="majorHAnsi" w:cs="Times New Roman"/>
          <w:sz w:val="24"/>
          <w:szCs w:val="16"/>
        </w:rPr>
        <w:t>WA 98053   (phone) 425-222-4710</w:t>
      </w:r>
    </w:p>
    <w:p w14:paraId="13038CC6" w14:textId="77777777" w:rsidR="00A51D9E" w:rsidRDefault="00B1646C" w:rsidP="00A51D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AFEEF37" wp14:editId="612BDE88">
            <wp:simplePos x="0" y="0"/>
            <wp:positionH relativeFrom="column">
              <wp:posOffset>843280</wp:posOffset>
            </wp:positionH>
            <wp:positionV relativeFrom="paragraph">
              <wp:posOffset>63500</wp:posOffset>
            </wp:positionV>
            <wp:extent cx="1259156" cy="1337310"/>
            <wp:effectExtent l="76200" t="76200" r="74930" b="72390"/>
            <wp:wrapNone/>
            <wp:docPr id="4" name="図 4" descr="http://msp.c.yimg.jp/yjimage?q=MS9sW9sXyLFNtv.RimKravekq8JRQU_daCY0T930CV9.7Vy81AB3jyIIqDOlJfBGzK4NRXm5L7vSiNy.vIXdUqK0qMr1_Ou9RLJ4M72juyw5WWXnKoZ.RAkxRsXVNSbyqfupLdBDFrAOZqC25Q--&amp;sig=138voij4a&amp;x=160&amp;y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MS9sW9sXyLFNtv.RimKravekq8JRQU_daCY0T930CV9.7Vy81AB3jyIIqDOlJfBGzK4NRXm5L7vSiNy.vIXdUqK0qMr1_Ou9RLJ4M72juyw5WWXnKoZ.RAkxRsXVNSbyqfupLdBDFrAOZqC25Q--&amp;sig=138voij4a&amp;x=160&amp;y=1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1287">
                      <a:off x="0" y="0"/>
                      <a:ext cx="1259156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B04E12B" wp14:editId="353F1FB0">
            <wp:simplePos x="0" y="0"/>
            <wp:positionH relativeFrom="column">
              <wp:posOffset>4941570</wp:posOffset>
            </wp:positionH>
            <wp:positionV relativeFrom="paragraph">
              <wp:posOffset>263525</wp:posOffset>
            </wp:positionV>
            <wp:extent cx="1311910" cy="1003300"/>
            <wp:effectExtent l="114300" t="171450" r="97790" b="177800"/>
            <wp:wrapNone/>
            <wp:docPr id="5" name="図 5" descr="http://msp.c.yimg.jp/yjimage?q=2olrcncXyLHR3rifda8CD6GnZdO70IHF2YOwCyycaq.Yi5tReK2ppEjw2TKLG6PS1Uyb9kZbIlsRkfH9nfaECjLGFtFtzQeY6DdVgpW5re3Rq7UR7H.KTxFDmRM0z7lGvzWIEP3PL7U020OSdA--&amp;sig=1384strno&amp;x=170&amp;y=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2olrcncXyLHR3rifda8CD6GnZdO70IHF2YOwCyycaq.Yi5tReK2ppEjw2TKLG6PS1Uyb9kZbIlsRkfH9nfaECjLGFtFtzQeY6DdVgpW5re3Rq7UR7H.KTxFDmRM0z7lGvzWIEP3PL7U020OSdA--&amp;sig=1384strno&amp;x=170&amp;y=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229">
                      <a:off x="0" y="0"/>
                      <a:ext cx="13119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718">
        <w:rPr>
          <w:noProof/>
        </w:rPr>
        <w:drawing>
          <wp:anchor distT="0" distB="0" distL="114300" distR="114300" simplePos="0" relativeHeight="251669504" behindDoc="1" locked="0" layoutInCell="1" allowOverlap="1" wp14:anchorId="51AF8086" wp14:editId="54E2697F">
            <wp:simplePos x="0" y="0"/>
            <wp:positionH relativeFrom="column">
              <wp:posOffset>2686050</wp:posOffset>
            </wp:positionH>
            <wp:positionV relativeFrom="paragraph">
              <wp:posOffset>192405</wp:posOffset>
            </wp:positionV>
            <wp:extent cx="1619250" cy="1187450"/>
            <wp:effectExtent l="0" t="0" r="0" b="0"/>
            <wp:wrapNone/>
            <wp:docPr id="6" name="図 6" descr="http://msp.c.yimg.jp/yjimage?q=N7TKkcwXyLE2x2qBwjpzFUfWr6a58l1rK9Mlrq5L4ViSs6GeACgnyQND9_FxtbFB.sPN0X74Ckv.ST.V1jrYxW_lRrDXXufe3J9qXskoTwARvzsvOVTojWM8mJCh_uJPTDRwcwKaA3hCT6r74yMA&amp;sig=13a9b5if0&amp;x=170&amp;y=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yjimage?q=N7TKkcwXyLE2x2qBwjpzFUfWr6a58l1rK9Mlrq5L4ViSs6GeACgnyQND9_FxtbFB.sPN0X74Ckv.ST.V1jrYxW_lRrDXXufe3J9qXskoTwARvzsvOVTojWM8mJCh_uJPTDRwcwKaA3hCT6r74yMA&amp;sig=13a9b5if0&amp;x=170&amp;y=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4F44" w14:textId="77777777" w:rsidR="00A51D9E" w:rsidRDefault="00A51D9E" w:rsidP="00A51D9E">
      <w:pPr>
        <w:spacing w:after="0"/>
        <w:jc w:val="center"/>
        <w:rPr>
          <w:noProof/>
        </w:rPr>
      </w:pPr>
    </w:p>
    <w:p w14:paraId="46B9942F" w14:textId="77777777" w:rsidR="003B3B13" w:rsidRDefault="003B3B13" w:rsidP="00A51D9E">
      <w:pPr>
        <w:spacing w:after="0"/>
        <w:jc w:val="center"/>
        <w:rPr>
          <w:noProof/>
        </w:rPr>
      </w:pPr>
    </w:p>
    <w:p w14:paraId="5876968E" w14:textId="77777777" w:rsidR="003B3B13" w:rsidRPr="00A51D9E" w:rsidRDefault="003B3B13" w:rsidP="00A51D9E">
      <w:pPr>
        <w:spacing w:after="0"/>
        <w:jc w:val="center"/>
        <w:rPr>
          <w:b/>
          <w:color w:val="FF0000"/>
          <w:sz w:val="32"/>
          <w:szCs w:val="18"/>
        </w:rPr>
      </w:pPr>
    </w:p>
    <w:p w14:paraId="587AAA5D" w14:textId="77777777" w:rsidR="00A51D9E" w:rsidRDefault="00A51D9E"/>
    <w:p w14:paraId="74E69763" w14:textId="77777777" w:rsidR="00A51D9E" w:rsidRDefault="00A51D9E"/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4452"/>
        <w:gridCol w:w="6071"/>
      </w:tblGrid>
      <w:tr w:rsidR="00B1646C" w:rsidRPr="00B1646C" w14:paraId="5673056E" w14:textId="77777777" w:rsidTr="00CE70F6">
        <w:trPr>
          <w:trHeight w:val="699"/>
          <w:jc w:val="center"/>
        </w:trPr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967E" w14:textId="77777777" w:rsidR="00A51D9E" w:rsidRPr="00B1646C" w:rsidRDefault="00A51D9E" w:rsidP="00A51D9E">
            <w:pPr>
              <w:spacing w:after="0" w:line="240" w:lineRule="auto"/>
              <w:jc w:val="center"/>
              <w:rPr>
                <w:rFonts w:ascii="TT-JTCナミキ中太楷書P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>お子様のお名前</w:t>
            </w:r>
            <w:r w:rsidR="00F75B52"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　</w:t>
            </w: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/ </w:t>
            </w:r>
            <w:r w:rsidRPr="00B1646C">
              <w:rPr>
                <w:rFonts w:ascii="Cambria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  <w:t>Child's name</w:t>
            </w: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3E68" w14:textId="77777777" w:rsidR="00A51D9E" w:rsidRPr="00B1646C" w:rsidRDefault="00A51D9E" w:rsidP="00EA1E9B">
            <w:pPr>
              <w:spacing w:after="0" w:line="240" w:lineRule="auto"/>
              <w:rPr>
                <w:rFonts w:ascii="TT-JTCナミキ中太楷書P" w:eastAsia="TT-JTCナミキ中太楷書P" w:hAnsi="Cambria" w:cs="Times New Roman"/>
                <w:color w:val="1F497D" w:themeColor="text2"/>
                <w:sz w:val="20"/>
                <w:szCs w:val="20"/>
              </w:rPr>
            </w:pPr>
          </w:p>
        </w:tc>
      </w:tr>
      <w:tr w:rsidR="00B1646C" w:rsidRPr="00B1646C" w14:paraId="74435A7D" w14:textId="77777777" w:rsidTr="00CE70F6">
        <w:trPr>
          <w:trHeight w:val="675"/>
          <w:jc w:val="center"/>
        </w:trPr>
        <w:tc>
          <w:tcPr>
            <w:tcW w:w="4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2B26" w14:textId="77777777" w:rsidR="00A51D9E" w:rsidRPr="00B1646C" w:rsidRDefault="00A51D9E" w:rsidP="00A51D9E">
            <w:pPr>
              <w:spacing w:after="0" w:line="240" w:lineRule="auto"/>
              <w:jc w:val="center"/>
              <w:rPr>
                <w:rFonts w:ascii="TT-JTCナミキ中太楷書P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お子様の生年月日 / </w:t>
            </w:r>
            <w:r w:rsidRPr="00B1646C">
              <w:rPr>
                <w:rFonts w:ascii="Cambria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  <w:t>Child's birth date &amp; year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810A4" w14:textId="77777777" w:rsidR="00A51D9E" w:rsidRPr="00B1646C" w:rsidRDefault="00A51D9E" w:rsidP="00EA1E9B">
            <w:pPr>
              <w:spacing w:after="0" w:line="240" w:lineRule="auto"/>
              <w:rPr>
                <w:rFonts w:ascii="TT-JTCナミキ中太楷書P" w:eastAsia="TT-JTCナミキ中太楷書P" w:hAnsi="Cambria" w:cs="Times New Roman"/>
                <w:color w:val="1F497D" w:themeColor="text2"/>
                <w:sz w:val="20"/>
                <w:szCs w:val="20"/>
              </w:rPr>
            </w:pPr>
          </w:p>
        </w:tc>
      </w:tr>
      <w:tr w:rsidR="00B1646C" w:rsidRPr="00B1646C" w14:paraId="4659551B" w14:textId="77777777" w:rsidTr="00CE70F6">
        <w:trPr>
          <w:trHeight w:val="652"/>
          <w:jc w:val="center"/>
        </w:trPr>
        <w:tc>
          <w:tcPr>
            <w:tcW w:w="4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515D" w14:textId="77777777" w:rsidR="00A51D9E" w:rsidRPr="00B1646C" w:rsidRDefault="00A51D9E" w:rsidP="00A51D9E">
            <w:pPr>
              <w:spacing w:after="0" w:line="240" w:lineRule="auto"/>
              <w:jc w:val="center"/>
              <w:rPr>
                <w:rFonts w:eastAsia="TT-JTCナミキ中太楷書P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保護者氏名 /  </w:t>
            </w:r>
            <w:r w:rsidRPr="00B1646C">
              <w:rPr>
                <w:rFonts w:ascii="Cambria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  <w:t>parent’s  or  guardian’s  name</w:t>
            </w: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429D" w14:textId="77777777" w:rsidR="00A51D9E" w:rsidRPr="00CE70F6" w:rsidRDefault="00A51D9E" w:rsidP="00CE70F6">
            <w:pPr>
              <w:shd w:val="clear" w:color="auto" w:fill="FFFFFF"/>
              <w:spacing w:after="100" w:line="240" w:lineRule="auto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</w:p>
        </w:tc>
      </w:tr>
      <w:tr w:rsidR="00B1646C" w:rsidRPr="00B1646C" w14:paraId="6D96E25C" w14:textId="77777777" w:rsidTr="00CE70F6">
        <w:trPr>
          <w:trHeight w:val="664"/>
          <w:jc w:val="center"/>
        </w:trPr>
        <w:tc>
          <w:tcPr>
            <w:tcW w:w="4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BF01" w14:textId="77777777" w:rsidR="00A51D9E" w:rsidRPr="00B1646C" w:rsidRDefault="00A51D9E" w:rsidP="00A51D9E">
            <w:pPr>
              <w:spacing w:after="0" w:line="240" w:lineRule="auto"/>
              <w:jc w:val="center"/>
              <w:rPr>
                <w:rFonts w:ascii="TT-JTCナミキ中太楷書P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ご住所 / </w:t>
            </w:r>
            <w:r w:rsidRPr="00B1646C">
              <w:rPr>
                <w:rFonts w:ascii="Cambria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  <w:t>address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6D2C" w14:textId="77777777" w:rsidR="00A51D9E" w:rsidRPr="00B1646C" w:rsidRDefault="00A51D9E" w:rsidP="00E305FA">
            <w:pPr>
              <w:spacing w:after="0" w:line="240" w:lineRule="auto"/>
              <w:jc w:val="center"/>
              <w:rPr>
                <w:rFonts w:ascii="TT-JTCナミキ中太楷書P" w:eastAsia="TT-JTCナミキ中太楷書P" w:hAnsi="Cambria" w:cs="Times New Roman"/>
                <w:color w:val="1F497D" w:themeColor="text2"/>
                <w:sz w:val="20"/>
                <w:szCs w:val="20"/>
              </w:rPr>
            </w:pPr>
          </w:p>
        </w:tc>
      </w:tr>
      <w:tr w:rsidR="00B1646C" w:rsidRPr="00B1646C" w14:paraId="558ADBF8" w14:textId="77777777" w:rsidTr="006E2FB9">
        <w:trPr>
          <w:trHeight w:val="675"/>
          <w:jc w:val="center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D829" w14:textId="77777777" w:rsidR="00A51D9E" w:rsidRPr="00B1646C" w:rsidRDefault="00A51D9E" w:rsidP="00A51D9E">
            <w:pPr>
              <w:spacing w:after="0" w:line="240" w:lineRule="auto"/>
              <w:jc w:val="center"/>
              <w:rPr>
                <w:rFonts w:ascii="TT-JTCナミキ中太楷書P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1646C">
              <w:rPr>
                <w:rFonts w:ascii="TT-JTCナミキ中太楷書P" w:eastAsia="TT-JTCナミキ中太楷書P" w:hAnsi="Cambria" w:cs="Times New Roman" w:hint="eastAsia"/>
                <w:b/>
                <w:bCs/>
                <w:color w:val="1F497D" w:themeColor="text2"/>
                <w:sz w:val="20"/>
                <w:szCs w:val="20"/>
              </w:rPr>
              <w:t xml:space="preserve">電話番号 / </w:t>
            </w:r>
            <w:r w:rsidRPr="00B1646C">
              <w:rPr>
                <w:rFonts w:ascii="Cambria" w:eastAsia="TT-JTCナミキ中太楷書P" w:hAnsi="Cambria" w:cs="Times New Roman"/>
                <w:b/>
                <w:bCs/>
                <w:color w:val="1F497D" w:themeColor="text2"/>
                <w:sz w:val="20"/>
                <w:szCs w:val="20"/>
              </w:rPr>
              <w:t>phone number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76BB" w14:textId="77777777" w:rsidR="00A51D9E" w:rsidRPr="00B1646C" w:rsidRDefault="00A51D9E" w:rsidP="00A51D9E">
            <w:pPr>
              <w:spacing w:after="0" w:line="240" w:lineRule="auto"/>
              <w:rPr>
                <w:rFonts w:ascii="TT-JTCナミキ中太楷書P" w:eastAsia="TT-JTCナミキ中太楷書P" w:hAnsi="Cambria" w:cs="Times New Roman"/>
                <w:color w:val="1F497D" w:themeColor="text2"/>
                <w:sz w:val="20"/>
                <w:szCs w:val="20"/>
              </w:rPr>
            </w:pPr>
            <w:r w:rsidRPr="00B1646C">
              <w:rPr>
                <w:rFonts w:ascii="TT-JTCナミキ中太楷書P" w:eastAsia="TT-JTCナミキ中太楷書P" w:hAnsi="Cambria" w:cs="Times New Roman" w:hint="eastAsia"/>
                <w:color w:val="1F497D" w:themeColor="text2"/>
                <w:sz w:val="20"/>
                <w:szCs w:val="20"/>
              </w:rPr>
              <w:t> </w:t>
            </w:r>
          </w:p>
        </w:tc>
      </w:tr>
    </w:tbl>
    <w:p w14:paraId="4B2592A2" w14:textId="2AF43AC3" w:rsidR="00F75B52" w:rsidRPr="00B1646C" w:rsidRDefault="00F75B52" w:rsidP="00F75B52">
      <w:pPr>
        <w:tabs>
          <w:tab w:val="left" w:pos="1250"/>
        </w:tabs>
        <w:spacing w:after="0"/>
        <w:rPr>
          <w:rFonts w:asciiTheme="majorHAnsi" w:hAnsiTheme="majorHAnsi"/>
          <w:color w:val="1F497D" w:themeColor="text2"/>
          <w:sz w:val="28"/>
          <w:szCs w:val="28"/>
        </w:rPr>
      </w:pPr>
      <w:r w:rsidRPr="00B1646C">
        <w:rPr>
          <w:rFonts w:ascii="TT-JTCナミキ中太楷書" w:eastAsia="TT-JTCナミキ中太楷書" w:hint="eastAsia"/>
          <w:b/>
          <w:noProof/>
          <w:color w:val="1F497D" w:themeColor="text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61EA8" wp14:editId="096982EF">
                <wp:simplePos x="0" y="0"/>
                <wp:positionH relativeFrom="column">
                  <wp:posOffset>5137150</wp:posOffset>
                </wp:positionH>
                <wp:positionV relativeFrom="paragraph">
                  <wp:posOffset>57150</wp:posOffset>
                </wp:positionV>
                <wp:extent cx="241300" cy="158750"/>
                <wp:effectExtent l="0" t="0" r="25400" b="12700"/>
                <wp:wrapNone/>
                <wp:docPr id="2" name="スマイル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8750"/>
                        </a:xfrm>
                        <a:prstGeom prst="smileyFac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3B289" w14:textId="77777777" w:rsidR="00F75B52" w:rsidRDefault="00F75B52" w:rsidP="00F75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1EA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2" o:spid="_x0000_s1026" type="#_x0000_t96" style="position:absolute;margin-left:404.5pt;margin-top:4.5pt;width:19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" filled="f" strokecolor="#4f81bd [3204]">
                <v:textbox>
                  <w:txbxContent>
                    <w:p w14:paraId="0483B289" w14:textId="77777777" w:rsidR="00F75B52" w:rsidRDefault="00F75B52" w:rsidP="00F75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1646C">
        <w:rPr>
          <w:rFonts w:ascii="TT-JTCナミキ中太楷書" w:eastAsia="TT-JTCナミキ中太楷書" w:hint="eastAsia"/>
          <w:b/>
          <w:noProof/>
          <w:color w:val="1F497D" w:themeColor="text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74E9C" wp14:editId="56AFAE8E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234950" cy="158750"/>
                <wp:effectExtent l="0" t="0" r="12700" b="12700"/>
                <wp:wrapNone/>
                <wp:docPr id="12" name="スマイ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58750"/>
                        </a:xfrm>
                        <a:prstGeom prst="smileyFac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4004A0" w14:textId="77777777" w:rsidR="00F75B52" w:rsidRDefault="00F75B52" w:rsidP="00F75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4E9C" id="スマイル 12" o:spid="_x0000_s1027" type="#_x0000_t96" style="position:absolute;margin-left:10.5pt;margin-top:4.5pt;width:18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" filled="f" strokecolor="#4f81bd [3204]">
                <v:textbox>
                  <w:txbxContent>
                    <w:p w14:paraId="774004A0" w14:textId="77777777" w:rsidR="00F75B52" w:rsidRDefault="00F75B52" w:rsidP="00F75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1646C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C86F67" wp14:editId="206698E3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6680200" cy="306705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067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8F8B" id="正方形/長方形 1" o:spid="_x0000_s1026" style="position:absolute;margin-left:7pt;margin-top:0;width:526pt;height:24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" filled="f" strokecolor="black [3213]" strokeweight="1pt"/>
            </w:pict>
          </mc:Fallback>
        </mc:AlternateContent>
      </w:r>
      <w:r w:rsidRPr="00B1646C">
        <w:rPr>
          <w:rFonts w:eastAsia="TT-JTCナミキ中太楷書"/>
          <w:b/>
          <w:color w:val="1F497D" w:themeColor="text2"/>
          <w:sz w:val="21"/>
          <w:szCs w:val="16"/>
        </w:rPr>
        <w:t xml:space="preserve">   </w:t>
      </w:r>
      <w:r w:rsidRPr="00B1646C">
        <w:rPr>
          <w:rFonts w:eastAsia="TT-JTCナミキ中太楷書" w:hint="eastAsia"/>
          <w:b/>
          <w:color w:val="1F497D" w:themeColor="text2"/>
          <w:sz w:val="21"/>
          <w:szCs w:val="16"/>
        </w:rPr>
        <w:t xml:space="preserve">　</w:t>
      </w:r>
      <w:r w:rsidRPr="00B1646C">
        <w:rPr>
          <w:rFonts w:eastAsia="TT-JTCナミキ中太楷書"/>
          <w:b/>
          <w:color w:val="1F497D" w:themeColor="text2"/>
          <w:sz w:val="21"/>
          <w:szCs w:val="16"/>
        </w:rPr>
        <w:t xml:space="preserve"> </w:t>
      </w:r>
      <w:r w:rsidRPr="00B1646C">
        <w:rPr>
          <w:rFonts w:eastAsia="TT-JTCナミキ中太楷書" w:hint="eastAsia"/>
          <w:b/>
          <w:color w:val="1F497D" w:themeColor="text2"/>
          <w:sz w:val="21"/>
          <w:szCs w:val="16"/>
        </w:rPr>
        <w:t xml:space="preserve">　</w:t>
      </w:r>
      <w:r w:rsidR="0083537A">
        <w:rPr>
          <w:rFonts w:eastAsia="TT-JTCナミキ中太楷書" w:hint="eastAsia"/>
          <w:b/>
          <w:color w:val="1F497D" w:themeColor="text2"/>
          <w:sz w:val="21"/>
          <w:szCs w:val="16"/>
        </w:rPr>
        <w:t xml:space="preserve">　</w:t>
      </w:r>
      <w:r w:rsidR="0083537A">
        <w:rPr>
          <w:rFonts w:ascii="TT-JTCナミキ中太楷書P" w:eastAsia="TT-JTCナミキ中太楷書P" w:hint="eastAsia"/>
          <w:b/>
          <w:color w:val="000000" w:themeColor="text1"/>
          <w:sz w:val="24"/>
          <w:szCs w:val="24"/>
          <w:u w:val="single"/>
        </w:rPr>
        <w:t>願い事</w:t>
      </w:r>
      <w:r w:rsidR="0083537A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u w:val="single"/>
        </w:rPr>
        <w:t>•</w:t>
      </w:r>
      <w:r w:rsidR="0083537A">
        <w:rPr>
          <w:rFonts w:ascii="TT-JTCナミキ中太楷書P" w:eastAsia="TT-JTCナミキ中太楷書P" w:hAnsi="TT-JTCナミキ中太楷書P" w:cs="TT-JTCナミキ中太楷書P" w:hint="eastAsia"/>
          <w:b/>
          <w:color w:val="000000" w:themeColor="text1"/>
          <w:sz w:val="24"/>
          <w:szCs w:val="24"/>
          <w:u w:val="single"/>
        </w:rPr>
        <w:t>心配事 （秘密厳守）</w:t>
      </w:r>
      <w:r w:rsidR="0083537A">
        <w:rPr>
          <w:rFonts w:ascii="TT-JTCナミキ中太楷書P" w:eastAsia="TT-JTCナミキ中太楷書P" w:hAnsi="TT-JTCナミキ中太楷書P" w:cs="TT-JTCナミキ中太楷書P" w:hint="eastAsia"/>
          <w:color w:val="000000" w:themeColor="text1"/>
          <w:u w:val="single"/>
        </w:rPr>
        <w:t xml:space="preserve">  </w:t>
      </w:r>
      <w:r w:rsidR="0083537A">
        <w:rPr>
          <w:rFonts w:ascii="Mongolian Baiti" w:eastAsia="TT-JTCナミキ中太楷書P" w:hAnsi="Mongolian Baiti" w:cs="Mongolian Baiti"/>
          <w:color w:val="000000" w:themeColor="text1"/>
          <w:u w:val="single"/>
        </w:rPr>
        <w:t>[particular wish, concern, etc.(confidential)]</w:t>
      </w:r>
      <w:r w:rsidRPr="00B1646C">
        <w:rPr>
          <w:rFonts w:ascii="TT-JTCナミキ中太楷書" w:eastAsia="TT-JTCナミキ中太楷書" w:hint="eastAsia"/>
          <w:b/>
          <w:noProof/>
          <w:color w:val="1F497D" w:themeColor="text2"/>
          <w:sz w:val="21"/>
          <w:szCs w:val="21"/>
        </w:rPr>
        <w:t xml:space="preserve"> </w:t>
      </w:r>
    </w:p>
    <w:p w14:paraId="7B772D03" w14:textId="77777777" w:rsidR="00A51D9E" w:rsidRPr="00F75B52" w:rsidRDefault="00F75B52" w:rsidP="00F75B52">
      <w:pPr>
        <w:tabs>
          <w:tab w:val="left" w:pos="440"/>
          <w:tab w:val="left" w:pos="1340"/>
        </w:tabs>
      </w:pPr>
      <w:r>
        <w:t xml:space="preserve"> </w:t>
      </w:r>
      <w:r>
        <w:tab/>
      </w:r>
      <w:r w:rsidR="00E305FA">
        <w:rPr>
          <w:rFonts w:hint="eastAsia"/>
        </w:rPr>
        <w:br/>
      </w:r>
      <w:r>
        <w:tab/>
      </w:r>
    </w:p>
    <w:sectPr w:rsidR="00A51D9E" w:rsidRPr="00F75B52" w:rsidSect="006E2FB9">
      <w:pgSz w:w="12240" w:h="15840"/>
      <w:pgMar w:top="720" w:right="720" w:bottom="720" w:left="720" w:header="720" w:footer="720" w:gutter="0"/>
      <w:pgBorders w:offsetFrom="page">
        <w:top w:val="twistedLines1" w:sz="18" w:space="24" w:color="FF3399"/>
        <w:left w:val="twistedLines1" w:sz="18" w:space="24" w:color="FF3399"/>
        <w:bottom w:val="twistedLines1" w:sz="18" w:space="24" w:color="FF3399"/>
        <w:right w:val="twistedLines1" w:sz="18" w:space="24" w:color="FF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E37B" w14:textId="77777777" w:rsidR="004D6AF6" w:rsidRDefault="004D6AF6" w:rsidP="007E2E2F">
      <w:pPr>
        <w:spacing w:after="0" w:line="240" w:lineRule="auto"/>
      </w:pPr>
      <w:r>
        <w:separator/>
      </w:r>
    </w:p>
  </w:endnote>
  <w:endnote w:type="continuationSeparator" w:id="0">
    <w:p w14:paraId="71A6B52D" w14:textId="77777777" w:rsidR="004D6AF6" w:rsidRDefault="004D6AF6" w:rsidP="007E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T-JTCナミキ中太楷書">
    <w:altName w:val="Yu Gothic"/>
    <w:charset w:val="80"/>
    <w:family w:val="auto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T-JTCナミキ中太楷書P">
    <w:altName w:val="Yu Gothic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599E" w14:textId="77777777" w:rsidR="004D6AF6" w:rsidRDefault="004D6AF6" w:rsidP="007E2E2F">
      <w:pPr>
        <w:spacing w:after="0" w:line="240" w:lineRule="auto"/>
      </w:pPr>
      <w:r>
        <w:separator/>
      </w:r>
    </w:p>
  </w:footnote>
  <w:footnote w:type="continuationSeparator" w:id="0">
    <w:p w14:paraId="0BF292FB" w14:textId="77777777" w:rsidR="004D6AF6" w:rsidRDefault="004D6AF6" w:rsidP="007E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D9E"/>
    <w:rsid w:val="0003397F"/>
    <w:rsid w:val="00067F31"/>
    <w:rsid w:val="00082F32"/>
    <w:rsid w:val="002824D2"/>
    <w:rsid w:val="003129E0"/>
    <w:rsid w:val="0035692A"/>
    <w:rsid w:val="003B3B13"/>
    <w:rsid w:val="003E6848"/>
    <w:rsid w:val="0049392F"/>
    <w:rsid w:val="004D6AF6"/>
    <w:rsid w:val="00537926"/>
    <w:rsid w:val="006E2FB9"/>
    <w:rsid w:val="007E2E2F"/>
    <w:rsid w:val="0083537A"/>
    <w:rsid w:val="009A3864"/>
    <w:rsid w:val="00A51D9E"/>
    <w:rsid w:val="00B1646C"/>
    <w:rsid w:val="00CE3C01"/>
    <w:rsid w:val="00CE70F6"/>
    <w:rsid w:val="00DC4E03"/>
    <w:rsid w:val="00E305FA"/>
    <w:rsid w:val="00E4718A"/>
    <w:rsid w:val="00EA1E9B"/>
    <w:rsid w:val="00F51718"/>
    <w:rsid w:val="00F7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7F3E71"/>
  <w15:docId w15:val="{C6B576BB-400B-4C1F-89FF-1B12113A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B13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3"/>
    <w:rPr>
      <w:rFonts w:ascii="MS UI Gothic" w:eastAsia="MS UI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2F"/>
  </w:style>
  <w:style w:type="paragraph" w:styleId="Footer">
    <w:name w:val="footer"/>
    <w:basedOn w:val="Normal"/>
    <w:link w:val="FooterChar"/>
    <w:uiPriority w:val="99"/>
    <w:unhideWhenUsed/>
    <w:rsid w:val="007E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8A3E-690F-40E5-94E9-89F6773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Emi Fukuda</cp:lastModifiedBy>
  <cp:revision>12</cp:revision>
  <cp:lastPrinted>2017-05-04T00:44:00Z</cp:lastPrinted>
  <dcterms:created xsi:type="dcterms:W3CDTF">2015-04-27T20:28:00Z</dcterms:created>
  <dcterms:modified xsi:type="dcterms:W3CDTF">2025-04-14T22:11:00Z</dcterms:modified>
</cp:coreProperties>
</file>